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AD3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B061BD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 2023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612919" w:rsidRDefault="00B061BD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 w:rsidRPr="00B061BD">
              <w:rPr>
                <w:sz w:val="26"/>
                <w:szCs w:val="26"/>
              </w:rPr>
              <w:t>76/281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="00FE4EA5">
        <w:rPr>
          <w:sz w:val="26"/>
          <w:szCs w:val="26"/>
        </w:rPr>
        <w:t xml:space="preserve"> Марийским</w:t>
      </w:r>
      <w:r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 xml:space="preserve">региональным отделением </w:t>
      </w:r>
      <w:r w:rsidR="00461B71">
        <w:rPr>
          <w:sz w:val="26"/>
          <w:szCs w:val="26"/>
        </w:rPr>
        <w:t>ЛДПР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AD3843">
        <w:rPr>
          <w:sz w:val="26"/>
          <w:szCs w:val="26"/>
        </w:rPr>
        <w:t>Матросовск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AD3843">
        <w:rPr>
          <w:sz w:val="26"/>
          <w:szCs w:val="26"/>
        </w:rPr>
        <w:t>16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FE4EA5">
        <w:rPr>
          <w:sz w:val="26"/>
          <w:szCs w:val="26"/>
        </w:rPr>
        <w:t xml:space="preserve">Марийского </w:t>
      </w:r>
      <w:r w:rsidR="004022AD">
        <w:rPr>
          <w:sz w:val="26"/>
          <w:szCs w:val="26"/>
        </w:rPr>
        <w:t xml:space="preserve">регионального отделения </w:t>
      </w:r>
      <w:r w:rsidR="00FE4EA5">
        <w:rPr>
          <w:sz w:val="26"/>
          <w:szCs w:val="26"/>
        </w:rPr>
        <w:t>ЛДПР</w:t>
      </w:r>
      <w:r w:rsidR="004022AD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AD3843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</w:t>
      </w:r>
      <w:r w:rsidR="00AD3843">
        <w:rPr>
          <w:sz w:val="26"/>
          <w:szCs w:val="26"/>
        </w:rPr>
        <w:br/>
      </w:r>
      <w:r w:rsidR="00BC0E56">
        <w:rPr>
          <w:sz w:val="26"/>
          <w:szCs w:val="26"/>
        </w:rPr>
        <w:t xml:space="preserve">№ </w:t>
      </w:r>
      <w:r w:rsidR="00AD3843">
        <w:rPr>
          <w:sz w:val="26"/>
          <w:szCs w:val="26"/>
        </w:rPr>
        <w:t>16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AD3843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AD3843">
        <w:rPr>
          <w:sz w:val="26"/>
          <w:szCs w:val="26"/>
        </w:rPr>
        <w:t>16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</w:t>
      </w:r>
      <w:r w:rsidR="00C04CDB" w:rsidRPr="00B061BD">
        <w:rPr>
          <w:sz w:val="26"/>
          <w:szCs w:val="26"/>
        </w:rPr>
        <w:t xml:space="preserve">количестве </w:t>
      </w:r>
      <w:r w:rsidR="00BC0E56" w:rsidRPr="00B061BD">
        <w:rPr>
          <w:sz w:val="26"/>
          <w:szCs w:val="26"/>
        </w:rPr>
        <w:t>1</w:t>
      </w:r>
      <w:r w:rsidR="00C04CDB" w:rsidRPr="00B061BD">
        <w:rPr>
          <w:sz w:val="26"/>
          <w:szCs w:val="26"/>
        </w:rPr>
        <w:t xml:space="preserve"> человек</w:t>
      </w:r>
      <w:r w:rsidR="00612919" w:rsidRPr="00B061BD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>избирательным объединением</w:t>
      </w:r>
      <w:r w:rsidR="004A298A">
        <w:rPr>
          <w:sz w:val="26"/>
          <w:szCs w:val="26"/>
        </w:rPr>
        <w:t xml:space="preserve"> Марийского</w:t>
      </w:r>
      <w:r w:rsidR="00FE68C6"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 xml:space="preserve">регионального отделения </w:t>
      </w:r>
      <w:r w:rsidR="004A298A">
        <w:rPr>
          <w:sz w:val="26"/>
          <w:szCs w:val="26"/>
        </w:rPr>
        <w:t>ЛДПР</w:t>
      </w:r>
      <w:r w:rsidR="004022AD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F581B" w:rsidRPr="008B1476" w:rsidRDefault="001A1DAF" w:rsidP="00EF581B">
      <w:pPr>
        <w:pStyle w:val="a5"/>
        <w:rPr>
          <w:b/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AD3843">
        <w:rPr>
          <w:sz w:val="26"/>
          <w:szCs w:val="26"/>
        </w:rPr>
        <w:t>Матросовск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612919">
        <w:rPr>
          <w:sz w:val="26"/>
          <w:szCs w:val="26"/>
        </w:rPr>
        <w:t xml:space="preserve"> №</w:t>
      </w:r>
      <w:r w:rsidR="00AD3843">
        <w:rPr>
          <w:sz w:val="26"/>
          <w:szCs w:val="26"/>
        </w:rPr>
        <w:t xml:space="preserve"> 16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A298A">
        <w:rPr>
          <w:sz w:val="26"/>
          <w:szCs w:val="26"/>
        </w:rPr>
        <w:t xml:space="preserve">Марийского </w:t>
      </w:r>
      <w:r w:rsidR="004022AD">
        <w:rPr>
          <w:sz w:val="26"/>
          <w:szCs w:val="26"/>
        </w:rPr>
        <w:t xml:space="preserve">регионального отделения </w:t>
      </w:r>
      <w:r w:rsidR="004A298A">
        <w:rPr>
          <w:sz w:val="26"/>
          <w:szCs w:val="26"/>
        </w:rPr>
        <w:t>ЛДПР.</w:t>
      </w:r>
    </w:p>
    <w:p w:rsidR="001B1BBD" w:rsidRPr="008B1476" w:rsidRDefault="00AF33D5" w:rsidP="00C01830">
      <w:pPr>
        <w:pStyle w:val="a6"/>
        <w:widowControl/>
        <w:spacing w:after="0" w:line="240" w:lineRule="auto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Default="00CE157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Default="004A298A">
      <w:pPr>
        <w:pStyle w:val="a5"/>
        <w:ind w:firstLine="0"/>
        <w:rPr>
          <w:sz w:val="26"/>
          <w:szCs w:val="26"/>
        </w:rPr>
      </w:pPr>
    </w:p>
    <w:p w:rsidR="004A298A" w:rsidRPr="00612919" w:rsidRDefault="004A298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B061BD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  <w:r w:rsidR="007A2982">
              <w:rPr>
                <w:sz w:val="28"/>
                <w:szCs w:val="28"/>
              </w:rPr>
              <w:t xml:space="preserve"> 20</w:t>
            </w:r>
            <w:r w:rsidR="00126B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B061BD">
              <w:rPr>
                <w:sz w:val="28"/>
                <w:szCs w:val="28"/>
              </w:rPr>
              <w:t>76/281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C0E56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</w:p>
    <w:p w:rsidR="00166019" w:rsidRPr="004022AD" w:rsidRDefault="00BC0E56" w:rsidP="004022A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«Город Волжск»</w:t>
      </w:r>
      <w:r w:rsidR="00166019">
        <w:rPr>
          <w:b/>
          <w:sz w:val="28"/>
        </w:rPr>
        <w:t xml:space="preserve"> седьмого созыва, выдвинутых избирательным </w:t>
      </w:r>
      <w:r w:rsidR="00166019" w:rsidRPr="004022AD">
        <w:rPr>
          <w:b/>
          <w:sz w:val="28"/>
          <w:szCs w:val="28"/>
        </w:rPr>
        <w:t>объединением</w:t>
      </w:r>
      <w:r w:rsidR="004A298A">
        <w:rPr>
          <w:b/>
          <w:sz w:val="28"/>
          <w:szCs w:val="28"/>
        </w:rPr>
        <w:t xml:space="preserve"> Марийского</w:t>
      </w:r>
      <w:r w:rsidR="00166019" w:rsidRPr="004022AD">
        <w:rPr>
          <w:b/>
          <w:sz w:val="28"/>
          <w:szCs w:val="28"/>
        </w:rPr>
        <w:t xml:space="preserve"> </w:t>
      </w:r>
      <w:r w:rsidR="004022AD" w:rsidRPr="004022AD">
        <w:rPr>
          <w:b/>
          <w:sz w:val="28"/>
          <w:szCs w:val="28"/>
        </w:rPr>
        <w:t xml:space="preserve">регионального отделения </w:t>
      </w:r>
      <w:r w:rsidR="004A298A">
        <w:rPr>
          <w:b/>
          <w:sz w:val="28"/>
          <w:szCs w:val="28"/>
        </w:rPr>
        <w:t xml:space="preserve">ЛДПР </w:t>
      </w:r>
      <w:r w:rsidR="004A298A">
        <w:rPr>
          <w:b/>
          <w:sz w:val="28"/>
          <w:szCs w:val="28"/>
        </w:rPr>
        <w:br/>
      </w:r>
      <w:r w:rsidR="00166019">
        <w:rPr>
          <w:b/>
          <w:sz w:val="28"/>
        </w:rPr>
        <w:t xml:space="preserve">по </w:t>
      </w:r>
      <w:r w:rsidR="00B061BD">
        <w:rPr>
          <w:b/>
          <w:sz w:val="28"/>
        </w:rPr>
        <w:t>Матросовскому</w:t>
      </w:r>
      <w:r>
        <w:rPr>
          <w:b/>
          <w:sz w:val="28"/>
        </w:rPr>
        <w:t xml:space="preserve"> </w:t>
      </w:r>
      <w:r w:rsidR="00166019">
        <w:rPr>
          <w:b/>
          <w:sz w:val="28"/>
        </w:rPr>
        <w:t>одномандат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избиратель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округ</w:t>
      </w:r>
      <w:r>
        <w:rPr>
          <w:b/>
          <w:sz w:val="28"/>
        </w:rPr>
        <w:t xml:space="preserve">у № </w:t>
      </w:r>
      <w:r w:rsidR="00B061BD">
        <w:rPr>
          <w:b/>
          <w:sz w:val="28"/>
        </w:rPr>
        <w:t>16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B061BD">
        <w:rPr>
          <w:sz w:val="28"/>
        </w:rPr>
        <w:t>Климин Александр Николаевич</w:t>
      </w:r>
      <w:r w:rsidR="00166019">
        <w:rPr>
          <w:sz w:val="28"/>
        </w:rPr>
        <w:t xml:space="preserve">, дата рождения – </w:t>
      </w:r>
      <w:r w:rsidR="00B061BD">
        <w:rPr>
          <w:sz w:val="28"/>
        </w:rPr>
        <w:t>11 октября</w:t>
      </w:r>
      <w:r w:rsidR="004A298A">
        <w:rPr>
          <w:sz w:val="28"/>
        </w:rPr>
        <w:t xml:space="preserve"> 19</w:t>
      </w:r>
      <w:r w:rsidR="00B061BD">
        <w:rPr>
          <w:sz w:val="28"/>
        </w:rPr>
        <w:t>65</w:t>
      </w:r>
      <w:r w:rsidR="004A298A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B061BD">
        <w:rPr>
          <w:sz w:val="28"/>
        </w:rPr>
        <w:t>д. Курочкино Козловского района Чувашской АССР</w:t>
      </w:r>
      <w:r w:rsidR="00166019">
        <w:rPr>
          <w:sz w:val="28"/>
        </w:rPr>
        <w:t xml:space="preserve">, адрес места жительства – </w:t>
      </w:r>
      <w:r w:rsidR="00B061BD">
        <w:rPr>
          <w:sz w:val="28"/>
        </w:rPr>
        <w:t>Республика Марий Эл, город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</w:t>
      </w:r>
      <w:r w:rsidR="004A298A">
        <w:rPr>
          <w:sz w:val="28"/>
        </w:rPr>
        <w:t xml:space="preserve">ул. </w:t>
      </w:r>
      <w:r w:rsidR="00B061BD">
        <w:rPr>
          <w:sz w:val="28"/>
        </w:rPr>
        <w:t>Советская</w:t>
      </w:r>
      <w:r w:rsidR="004A298A">
        <w:rPr>
          <w:sz w:val="28"/>
        </w:rPr>
        <w:t>, д.3</w:t>
      </w:r>
      <w:r w:rsidR="00B061BD">
        <w:rPr>
          <w:sz w:val="28"/>
        </w:rPr>
        <w:t>9, кв.1</w:t>
      </w:r>
      <w:r w:rsidR="004A298A">
        <w:rPr>
          <w:sz w:val="28"/>
        </w:rPr>
        <w:t>.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D1" w:rsidRDefault="00EF09D1">
      <w:r>
        <w:separator/>
      </w:r>
    </w:p>
  </w:endnote>
  <w:endnote w:type="continuationSeparator" w:id="1">
    <w:p w:rsidR="00EF09D1" w:rsidRDefault="00EF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D1" w:rsidRDefault="00EF09D1">
      <w:r>
        <w:separator/>
      </w:r>
    </w:p>
  </w:footnote>
  <w:footnote w:type="continuationSeparator" w:id="1">
    <w:p w:rsidR="00EF09D1" w:rsidRDefault="00EF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18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8039C">
    <w:pPr>
      <w:pStyle w:val="a7"/>
      <w:jc w:val="center"/>
    </w:pPr>
    <w:fldSimple w:instr=" PAGE   \* MERGEFORMAT ">
      <w:r w:rsidR="00B061BD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102CA7"/>
    <w:rsid w:val="00114CAD"/>
    <w:rsid w:val="00126B45"/>
    <w:rsid w:val="00166019"/>
    <w:rsid w:val="0018039C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F292B"/>
    <w:rsid w:val="00342A2B"/>
    <w:rsid w:val="00366914"/>
    <w:rsid w:val="003F3857"/>
    <w:rsid w:val="004022AD"/>
    <w:rsid w:val="00411D72"/>
    <w:rsid w:val="00461B71"/>
    <w:rsid w:val="004959B1"/>
    <w:rsid w:val="004A23BD"/>
    <w:rsid w:val="004A298A"/>
    <w:rsid w:val="004A63D3"/>
    <w:rsid w:val="004D3E66"/>
    <w:rsid w:val="004F0D9E"/>
    <w:rsid w:val="00504B87"/>
    <w:rsid w:val="00511503"/>
    <w:rsid w:val="0054025E"/>
    <w:rsid w:val="00555265"/>
    <w:rsid w:val="005A6DAA"/>
    <w:rsid w:val="005C22B7"/>
    <w:rsid w:val="005C63DD"/>
    <w:rsid w:val="005D59DC"/>
    <w:rsid w:val="006064F6"/>
    <w:rsid w:val="00612919"/>
    <w:rsid w:val="006149D9"/>
    <w:rsid w:val="00614BCB"/>
    <w:rsid w:val="00697D0B"/>
    <w:rsid w:val="006C089A"/>
    <w:rsid w:val="00720F31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C61F0"/>
    <w:rsid w:val="00AD3843"/>
    <w:rsid w:val="00AF33D5"/>
    <w:rsid w:val="00AF61D1"/>
    <w:rsid w:val="00B05AA3"/>
    <w:rsid w:val="00B061BD"/>
    <w:rsid w:val="00B10933"/>
    <w:rsid w:val="00B27D15"/>
    <w:rsid w:val="00BC0E56"/>
    <w:rsid w:val="00BC1C1B"/>
    <w:rsid w:val="00BD089D"/>
    <w:rsid w:val="00BF20DC"/>
    <w:rsid w:val="00C01830"/>
    <w:rsid w:val="00C04CDB"/>
    <w:rsid w:val="00C3323E"/>
    <w:rsid w:val="00C631C7"/>
    <w:rsid w:val="00CE157A"/>
    <w:rsid w:val="00CE7579"/>
    <w:rsid w:val="00D076AF"/>
    <w:rsid w:val="00D2702E"/>
    <w:rsid w:val="00D4500B"/>
    <w:rsid w:val="00D915A7"/>
    <w:rsid w:val="00D970F0"/>
    <w:rsid w:val="00E34601"/>
    <w:rsid w:val="00E91E45"/>
    <w:rsid w:val="00E9489C"/>
    <w:rsid w:val="00EB57AA"/>
    <w:rsid w:val="00EF09D1"/>
    <w:rsid w:val="00EF581B"/>
    <w:rsid w:val="00F101B7"/>
    <w:rsid w:val="00F654E9"/>
    <w:rsid w:val="00FA26AB"/>
    <w:rsid w:val="00FD3A80"/>
    <w:rsid w:val="00FE4EA5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2</cp:revision>
  <cp:lastPrinted>2023-02-27T14:36:00Z</cp:lastPrinted>
  <dcterms:created xsi:type="dcterms:W3CDTF">2023-02-27T14:37:00Z</dcterms:created>
  <dcterms:modified xsi:type="dcterms:W3CDTF">2023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